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09C9D" w14:textId="77777777" w:rsidR="00867578" w:rsidRDefault="00DA784A" w:rsidP="00324D5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88F74E" wp14:editId="4E086A4D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0" cy="9486900"/>
                <wp:effectExtent l="12700" t="12700" r="25400" b="254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80349" id="Line 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8.95pt" to="1in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"/>
            </w:pict>
          </mc:Fallback>
        </mc:AlternateContent>
      </w:r>
      <w:r w:rsidR="00324D5D">
        <w:tab/>
        <w:t>Name: ___________</w:t>
      </w:r>
    </w:p>
    <w:p w14:paraId="068514BF" w14:textId="44FB3FC6" w:rsidR="00C274BE" w:rsidRDefault="00C274BE" w:rsidP="00C274BE">
      <w:pPr>
        <w:ind w:left="-270"/>
      </w:pPr>
      <w:r>
        <w:rPr>
          <w:b/>
        </w:rPr>
        <w:t>Main Ideas</w:t>
      </w:r>
      <w:r w:rsidR="00DA78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946504" wp14:editId="05F4037A">
                <wp:simplePos x="0" y="0"/>
                <wp:positionH relativeFrom="column">
                  <wp:posOffset>-457200</wp:posOffset>
                </wp:positionH>
                <wp:positionV relativeFrom="paragraph">
                  <wp:posOffset>220980</wp:posOffset>
                </wp:positionV>
                <wp:extent cx="7772400" cy="0"/>
                <wp:effectExtent l="12700" t="17780" r="25400" b="203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46E6A" id="Line 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7.4pt" to="8in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QN9RICAAAo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"/>
            </w:pict>
          </mc:Fallback>
        </mc:AlternateContent>
      </w:r>
      <w:r>
        <w:rPr>
          <w:b/>
        </w:rPr>
        <w:tab/>
      </w:r>
      <w:r w:rsidR="00324D5D" w:rsidRPr="00324D5D">
        <w:rPr>
          <w:b/>
          <w:sz w:val="32"/>
          <w:szCs w:val="32"/>
        </w:rPr>
        <w:t xml:space="preserve">Title: </w:t>
      </w:r>
      <w:r w:rsidR="007402D3">
        <w:rPr>
          <w:b/>
          <w:sz w:val="32"/>
          <w:szCs w:val="32"/>
        </w:rPr>
        <w:t>Transcription</w:t>
      </w:r>
      <w:r w:rsidR="007402D3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247047">
        <w:rPr>
          <w:b/>
          <w:sz w:val="32"/>
          <w:szCs w:val="32"/>
        </w:rPr>
        <w:t xml:space="preserve">              </w:t>
      </w:r>
      <w:r w:rsidR="00B96A54">
        <w:rPr>
          <w:b/>
          <w:sz w:val="32"/>
          <w:szCs w:val="32"/>
        </w:rPr>
        <w:t xml:space="preserve">      </w:t>
      </w:r>
      <w:r w:rsidR="00B96A54">
        <w:t xml:space="preserve">Period: ___ </w:t>
      </w:r>
      <w:proofErr w:type="gramStart"/>
      <w:r w:rsidR="00B96A54">
        <w:t>Seat:_</w:t>
      </w:r>
      <w:proofErr w:type="gramEnd"/>
      <w:r w:rsidR="00B96A54">
        <w:t>_</w:t>
      </w:r>
      <w:r w:rsidR="0017547A">
        <w:rPr>
          <w:b/>
          <w:sz w:val="32"/>
          <w:szCs w:val="32"/>
        </w:rPr>
        <w:tab/>
      </w:r>
      <w:r w:rsidR="00EF7F0D">
        <w:t xml:space="preserve">    </w:t>
      </w:r>
    </w:p>
    <w:p w14:paraId="3A799178" w14:textId="627A6EA8" w:rsidR="00324D5D" w:rsidRPr="00C274BE" w:rsidRDefault="00324D5D" w:rsidP="00C274BE">
      <w:pPr>
        <w:rPr>
          <w:sz w:val="6"/>
          <w:szCs w:val="6"/>
        </w:rPr>
      </w:pPr>
    </w:p>
    <w:p w14:paraId="0342D079" w14:textId="77777777" w:rsidR="000919B7" w:rsidRDefault="003A2940" w:rsidP="000919B7">
      <w:pPr>
        <w:ind w:left="1440" w:hanging="1800"/>
      </w:pPr>
      <w:r>
        <w:t xml:space="preserve">Genes: Your </w:t>
      </w:r>
      <w:r w:rsidR="00782D6C">
        <w:tab/>
        <w:t xml:space="preserve">   </w:t>
      </w:r>
      <w:r w:rsidRPr="003A2940">
        <w:t>Most of our DNA is “junk” DNA= no instructions</w:t>
      </w:r>
    </w:p>
    <w:p w14:paraId="4C77DA15" w14:textId="7F39D263" w:rsidR="003A2940" w:rsidRPr="003A2940" w:rsidRDefault="000919B7" w:rsidP="000919B7">
      <w:pPr>
        <w:ind w:left="1440" w:hanging="1800"/>
      </w:pPr>
      <w:r>
        <w:t xml:space="preserve">Special Instructions </w:t>
      </w:r>
      <w:r w:rsidR="003A2940">
        <w:t>____________________________________________________________________________</w:t>
      </w:r>
    </w:p>
    <w:p w14:paraId="2CF62B07" w14:textId="53BDE6C3" w:rsidR="003A2940" w:rsidRPr="003A2940" w:rsidRDefault="003A2940" w:rsidP="003A2940">
      <w:pPr>
        <w:ind w:left="1440"/>
      </w:pPr>
      <w:r w:rsidRPr="003A2940">
        <w:drawing>
          <wp:anchor distT="0" distB="0" distL="114300" distR="114300" simplePos="0" relativeHeight="251701248" behindDoc="0" locked="0" layoutInCell="1" allowOverlap="1" wp14:anchorId="572CB73A" wp14:editId="4A39E90C">
            <wp:simplePos x="0" y="0"/>
            <wp:positionH relativeFrom="column">
              <wp:posOffset>5334635</wp:posOffset>
            </wp:positionH>
            <wp:positionV relativeFrom="paragraph">
              <wp:posOffset>145415</wp:posOffset>
            </wp:positionV>
            <wp:extent cx="1497965" cy="1198245"/>
            <wp:effectExtent l="50800" t="50800" r="26035" b="46355"/>
            <wp:wrapTight wrapText="bothSides">
              <wp:wrapPolygon edited="0">
                <wp:start x="-767" y="-292"/>
                <wp:lineTo x="-393" y="20770"/>
                <wp:lineTo x="371" y="21645"/>
                <wp:lineTo x="16869" y="21655"/>
                <wp:lineTo x="17234" y="21635"/>
                <wp:lineTo x="21991" y="21374"/>
                <wp:lineTo x="21203" y="-1040"/>
                <wp:lineTo x="2526" y="-473"/>
                <wp:lineTo x="-767" y="-292"/>
              </wp:wrapPolygon>
            </wp:wrapTight>
            <wp:docPr id="8" name="Picture 8" descr="http://pennstatehershey.org/healthinfo/graphics/images/en/9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pennstatehershey.org/healthinfo/graphics/images/en/934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961">
                      <a:off x="0" y="0"/>
                      <a:ext cx="149796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 w:rsidRPr="003A2940">
        <w:t xml:space="preserve">Genes vary in length.  </w:t>
      </w:r>
    </w:p>
    <w:p w14:paraId="7ADD6562" w14:textId="2F07A7D2" w:rsidR="003A2940" w:rsidRPr="003A2940" w:rsidRDefault="003A2940" w:rsidP="003A2940">
      <w:pPr>
        <w:ind w:left="1440" w:hanging="1800"/>
      </w:pPr>
      <w:r w:rsidRPr="003A2940">
        <w:tab/>
      </w:r>
      <w:r w:rsidRPr="003A2940">
        <w:tab/>
        <w:t>Some contain hundreds of base pairs</w:t>
      </w:r>
    </w:p>
    <w:p w14:paraId="1A876980" w14:textId="1C710F1D" w:rsidR="003A2940" w:rsidRPr="003A2940" w:rsidRDefault="003A2940" w:rsidP="003A2940">
      <w:pPr>
        <w:ind w:left="1440" w:hanging="1800"/>
      </w:pPr>
      <w:r w:rsidRPr="003A2940">
        <w:tab/>
      </w:r>
      <w:r w:rsidRPr="003A2940">
        <w:tab/>
        <w:t>Some contain thousands of base pairs</w:t>
      </w:r>
    </w:p>
    <w:p w14:paraId="57E70194" w14:textId="0A2AE6BC" w:rsidR="003A2940" w:rsidRPr="003A2940" w:rsidRDefault="003A2940" w:rsidP="003A2940">
      <w:pPr>
        <w:ind w:left="1440"/>
      </w:pPr>
      <w:r>
        <w:t xml:space="preserve">  </w:t>
      </w:r>
      <w:r w:rsidRPr="003A2940">
        <w:t>19,000 human genes have been identified</w:t>
      </w:r>
    </w:p>
    <w:p w14:paraId="54347FCD" w14:textId="33E2EBA8" w:rsidR="003A2940" w:rsidRPr="003A2940" w:rsidRDefault="003A2940" w:rsidP="003A2940">
      <w:pPr>
        <w:ind w:left="1440"/>
      </w:pPr>
      <w:r>
        <w:t xml:space="preserve">  </w:t>
      </w:r>
      <w:r w:rsidRPr="003A2940">
        <w:t xml:space="preserve">The instructions in your genes are directions for </w:t>
      </w:r>
      <w:proofErr w:type="gramStart"/>
      <w:r w:rsidRPr="003A2940">
        <w:t xml:space="preserve">synthesizing </w:t>
      </w:r>
      <w:r>
        <w:t xml:space="preserve"> </w:t>
      </w:r>
      <w:r w:rsidRPr="003A2940">
        <w:t>(</w:t>
      </w:r>
      <w:proofErr w:type="gramEnd"/>
      <w:r w:rsidRPr="003A2940">
        <w:t xml:space="preserve">making) specific polypeptides. </w:t>
      </w:r>
    </w:p>
    <w:p w14:paraId="341654C3" w14:textId="79332EB3" w:rsidR="00C274BE" w:rsidRPr="00326E27" w:rsidRDefault="00C274BE" w:rsidP="003A2940">
      <w:pPr>
        <w:ind w:left="1440" w:hanging="1800"/>
        <w:rPr>
          <w:sz w:val="16"/>
          <w:szCs w:val="16"/>
        </w:rPr>
      </w:pPr>
    </w:p>
    <w:p w14:paraId="4B0E7753" w14:textId="77777777" w:rsidR="000919B7" w:rsidRDefault="000919B7" w:rsidP="000919B7">
      <w:pPr>
        <w:ind w:left="-360"/>
      </w:pPr>
      <w:r>
        <w:t xml:space="preserve">Gene Expression </w:t>
      </w:r>
      <w:proofErr w:type="gramStart"/>
      <w:r>
        <w:tab/>
        <w:t xml:space="preserve">  </w:t>
      </w:r>
      <w:r w:rsidRPr="000919B7">
        <w:t>Gene</w:t>
      </w:r>
      <w:proofErr w:type="gramEnd"/>
      <w:r w:rsidRPr="000919B7">
        <w:t xml:space="preserve"> Expression and protein synthesis are the processes of re-</w:t>
      </w:r>
      <w:r>
        <w:t xml:space="preserve"> </w:t>
      </w:r>
    </w:p>
    <w:p w14:paraId="0169707D" w14:textId="2BF0F4A6" w:rsidR="000919B7" w:rsidRPr="000919B7" w:rsidRDefault="000919B7" w:rsidP="000919B7">
      <w:pPr>
        <w:ind w:left="-360"/>
      </w:pPr>
      <w:r>
        <w:t xml:space="preserve">&amp; Protein </w:t>
      </w:r>
      <w:r>
        <w:tab/>
        <w:t xml:space="preserve">           </w:t>
      </w:r>
      <w:r>
        <w:tab/>
        <w:t xml:space="preserve"> </w:t>
      </w:r>
      <w:r w:rsidRPr="000919B7">
        <w:t xml:space="preserve">writing the DNA instruction and then reading the instructions in DNA to make a </w:t>
      </w:r>
      <w:r>
        <w:t>Synthesis</w:t>
      </w:r>
      <w:r>
        <w:tab/>
      </w:r>
      <w:proofErr w:type="gramStart"/>
      <w:r>
        <w:tab/>
        <w:t xml:space="preserve">  </w:t>
      </w:r>
      <w:r w:rsidRPr="000919B7">
        <w:t>protein</w:t>
      </w:r>
      <w:proofErr w:type="gramEnd"/>
    </w:p>
    <w:p w14:paraId="450D19B7" w14:textId="55E64425" w:rsidR="000919B7" w:rsidRPr="000919B7" w:rsidRDefault="000919B7" w:rsidP="000919B7">
      <w:pPr>
        <w:ind w:left="360" w:firstLine="1080"/>
      </w:pPr>
      <w:r>
        <w:t xml:space="preserve">  </w:t>
      </w:r>
      <w:r w:rsidRPr="000919B7">
        <w:t>To read the instructions:</w:t>
      </w:r>
    </w:p>
    <w:p w14:paraId="22A06510" w14:textId="585F40DD" w:rsidR="000919B7" w:rsidRPr="000919B7" w:rsidRDefault="000919B7" w:rsidP="000919B7">
      <w:pPr>
        <w:ind w:left="1080" w:firstLine="1080"/>
      </w:pPr>
      <w:r w:rsidRPr="000919B7">
        <w:t>-</w:t>
      </w:r>
      <w:r>
        <w:t>__________________________________________________________</w:t>
      </w:r>
      <w:r w:rsidRPr="000919B7">
        <w:rPr>
          <w:u w:val="single"/>
        </w:rPr>
        <w:t xml:space="preserve"> </w:t>
      </w:r>
      <w:r w:rsidRPr="000919B7">
        <w:t>(Transcription)</w:t>
      </w:r>
    </w:p>
    <w:p w14:paraId="7E51E51C" w14:textId="77777777" w:rsidR="000919B7" w:rsidRPr="000919B7" w:rsidRDefault="000919B7" w:rsidP="000919B7">
      <w:pPr>
        <w:ind w:left="1080" w:firstLine="1080"/>
      </w:pPr>
      <w:r w:rsidRPr="000919B7">
        <w:t>-2</w:t>
      </w:r>
      <w:r w:rsidRPr="000919B7">
        <w:rPr>
          <w:vertAlign w:val="superscript"/>
        </w:rPr>
        <w:t>nd</w:t>
      </w:r>
      <w:r w:rsidRPr="000919B7">
        <w:t xml:space="preserve"> read every 3 bases in the RNA (Translation)</w:t>
      </w:r>
    </w:p>
    <w:p w14:paraId="4469E09B" w14:textId="77777777" w:rsidR="000919B7" w:rsidRDefault="000919B7" w:rsidP="000919B7">
      <w:pPr>
        <w:ind w:left="360" w:firstLine="1080"/>
      </w:pPr>
      <w:r>
        <w:t xml:space="preserve">  </w:t>
      </w:r>
      <w:r w:rsidRPr="000919B7">
        <w:t xml:space="preserve">The flow of instructions (central dogma) </w:t>
      </w:r>
      <w:proofErr w:type="gramStart"/>
      <w:r w:rsidRPr="000919B7">
        <w:t>is  symbolized</w:t>
      </w:r>
      <w:proofErr w:type="gramEnd"/>
      <w:r w:rsidRPr="000919B7">
        <w:t xml:space="preserve"> as </w:t>
      </w:r>
      <w:r w:rsidRPr="000919B7">
        <w:tab/>
      </w:r>
      <w:r w:rsidRPr="000919B7">
        <w:tab/>
      </w:r>
    </w:p>
    <w:p w14:paraId="26CF5C42" w14:textId="05617493" w:rsidR="000919B7" w:rsidRPr="000919B7" w:rsidRDefault="000919B7" w:rsidP="000919B7">
      <w:pPr>
        <w:ind w:left="1800" w:firstLine="1080"/>
      </w:pPr>
      <w:r>
        <w:t>_____</w:t>
      </w:r>
      <w:r w:rsidRPr="000919B7">
        <w:t xml:space="preserve"> </w:t>
      </w:r>
      <w:r>
        <w:sym w:font="Wingdings" w:char="F0E0"/>
      </w:r>
      <w:r>
        <w:t xml:space="preserve">   _____ </w:t>
      </w:r>
      <w:r>
        <w:sym w:font="Wingdings" w:char="F0E0"/>
      </w:r>
      <w:r>
        <w:t xml:space="preserve">  _____</w:t>
      </w:r>
    </w:p>
    <w:p w14:paraId="3A04137E" w14:textId="4C7C8031" w:rsidR="00DE07D3" w:rsidRPr="00B5400F" w:rsidRDefault="00DE07D3" w:rsidP="000919B7">
      <w:pPr>
        <w:ind w:left="-360"/>
      </w:pPr>
    </w:p>
    <w:p w14:paraId="37A8A399" w14:textId="77777777" w:rsidR="000919B7" w:rsidRPr="000919B7" w:rsidRDefault="000919B7" w:rsidP="000919B7">
      <w:pPr>
        <w:ind w:left="-360"/>
      </w:pPr>
      <w:r>
        <w:t xml:space="preserve">Transcription on   </w:t>
      </w:r>
      <w:r w:rsidR="00D1732F">
        <w:t xml:space="preserve">  </w:t>
      </w:r>
      <w:r w:rsidRPr="000919B7">
        <w:t xml:space="preserve">Transcribe each of these 2 sequence of DNA into </w:t>
      </w:r>
      <w:proofErr w:type="gramStart"/>
      <w:r w:rsidRPr="000919B7">
        <w:t>mRNA  (</w:t>
      </w:r>
      <w:proofErr w:type="gramEnd"/>
      <w:r w:rsidRPr="000919B7">
        <w:t xml:space="preserve">Remember </w:t>
      </w:r>
      <w:r w:rsidRPr="000919B7">
        <w:rPr>
          <w:u w:val="single"/>
        </w:rPr>
        <w:t>A-U, T-A, G=C</w:t>
      </w:r>
      <w:r w:rsidRPr="000919B7">
        <w:t>)</w:t>
      </w:r>
    </w:p>
    <w:p w14:paraId="5B98F368" w14:textId="6DDF7D84" w:rsidR="000919B7" w:rsidRPr="000919B7" w:rsidRDefault="000919B7" w:rsidP="000919B7">
      <w:r>
        <w:t>Paper</w:t>
      </w:r>
      <w:r>
        <w:tab/>
      </w:r>
      <w:proofErr w:type="gramStart"/>
      <w:r>
        <w:tab/>
        <w:t xml:space="preserve">  </w:t>
      </w:r>
      <w:r w:rsidRPr="000919B7">
        <w:t>Sequence</w:t>
      </w:r>
      <w:proofErr w:type="gramEnd"/>
      <w:r w:rsidRPr="000919B7">
        <w:t xml:space="preserve"> 1 – Human Insulin gene sequence</w:t>
      </w:r>
    </w:p>
    <w:p w14:paraId="15BEB9EC" w14:textId="2BBF64DE" w:rsidR="000919B7" w:rsidRPr="000919B7" w:rsidRDefault="000919B7" w:rsidP="000919B7">
      <w:pPr>
        <w:ind w:left="360" w:firstLine="1080"/>
      </w:pPr>
      <w:r>
        <w:t xml:space="preserve">  </w:t>
      </w:r>
      <w:r w:rsidRPr="000919B7">
        <w:t xml:space="preserve">DNA:    </w:t>
      </w:r>
      <w:proofErr w:type="gramStart"/>
      <w:r w:rsidRPr="000919B7">
        <w:t>T  A</w:t>
      </w:r>
      <w:proofErr w:type="gramEnd"/>
      <w:r w:rsidRPr="000919B7">
        <w:t xml:space="preserve"> C G T A C A C G T </w:t>
      </w:r>
      <w:proofErr w:type="spellStart"/>
      <w:r w:rsidRPr="000919B7">
        <w:t>T</w:t>
      </w:r>
      <w:proofErr w:type="spellEnd"/>
      <w:r w:rsidRPr="000919B7">
        <w:t xml:space="preserve"> A C A </w:t>
      </w:r>
      <w:proofErr w:type="spellStart"/>
      <w:r w:rsidRPr="000919B7">
        <w:t>A</w:t>
      </w:r>
      <w:proofErr w:type="spellEnd"/>
      <w:r w:rsidRPr="000919B7">
        <w:t xml:space="preserve"> C G T G A </w:t>
      </w:r>
      <w:proofErr w:type="spellStart"/>
      <w:r w:rsidRPr="000919B7">
        <w:t>A</w:t>
      </w:r>
      <w:proofErr w:type="spellEnd"/>
      <w:r w:rsidRPr="000919B7">
        <w:t xml:space="preserve"> G </w:t>
      </w:r>
      <w:proofErr w:type="spellStart"/>
      <w:r w:rsidRPr="000919B7">
        <w:t>G</w:t>
      </w:r>
      <w:proofErr w:type="spellEnd"/>
      <w:r w:rsidRPr="000919B7">
        <w:t xml:space="preserve"> T A </w:t>
      </w:r>
      <w:proofErr w:type="spellStart"/>
      <w:r w:rsidRPr="000919B7">
        <w:t>A</w:t>
      </w:r>
      <w:proofErr w:type="spellEnd"/>
      <w:r w:rsidRPr="000919B7">
        <w:t xml:space="preserve"> </w:t>
      </w:r>
    </w:p>
    <w:p w14:paraId="50EF3DBE" w14:textId="77777777" w:rsidR="000919B7" w:rsidRPr="000919B7" w:rsidRDefault="000919B7" w:rsidP="000919B7">
      <w:pPr>
        <w:ind w:left="360" w:firstLine="1080"/>
      </w:pPr>
      <w:r w:rsidRPr="000919B7">
        <w:t>mRNA:</w:t>
      </w:r>
    </w:p>
    <w:p w14:paraId="052085E8" w14:textId="688D7016" w:rsidR="000919B7" w:rsidRPr="000919B7" w:rsidRDefault="000919B7" w:rsidP="000919B7">
      <w:pPr>
        <w:ind w:left="360" w:firstLine="1080"/>
      </w:pPr>
      <w:r>
        <w:t xml:space="preserve">  </w:t>
      </w:r>
      <w:r w:rsidRPr="000919B7">
        <w:t>Sequence 2 – Cow Insulin gene sequence</w:t>
      </w:r>
    </w:p>
    <w:p w14:paraId="4BBDCDA0" w14:textId="1511FB39" w:rsidR="000919B7" w:rsidRPr="000919B7" w:rsidRDefault="000919B7" w:rsidP="000919B7">
      <w:pPr>
        <w:ind w:left="360" w:firstLine="1080"/>
      </w:pPr>
      <w:r>
        <w:t xml:space="preserve">  </w:t>
      </w:r>
      <w:r w:rsidRPr="000919B7">
        <w:t xml:space="preserve">DNA:    T A C G T </w:t>
      </w:r>
      <w:proofErr w:type="gramStart"/>
      <w:r w:rsidRPr="000919B7">
        <w:t>A</w:t>
      </w:r>
      <w:proofErr w:type="gramEnd"/>
      <w:r w:rsidRPr="000919B7">
        <w:t xml:space="preserve"> C A T G T </w:t>
      </w:r>
      <w:proofErr w:type="spellStart"/>
      <w:r w:rsidRPr="000919B7">
        <w:t>T</w:t>
      </w:r>
      <w:proofErr w:type="spellEnd"/>
      <w:r w:rsidRPr="000919B7">
        <w:t xml:space="preserve"> A C A </w:t>
      </w:r>
      <w:proofErr w:type="spellStart"/>
      <w:r w:rsidRPr="000919B7">
        <w:t>A</w:t>
      </w:r>
      <w:proofErr w:type="spellEnd"/>
      <w:r w:rsidRPr="000919B7">
        <w:t xml:space="preserve"> C G C G A </w:t>
      </w:r>
      <w:proofErr w:type="spellStart"/>
      <w:r w:rsidRPr="000919B7">
        <w:t>A</w:t>
      </w:r>
      <w:proofErr w:type="spellEnd"/>
      <w:r w:rsidRPr="000919B7">
        <w:t xml:space="preserve"> G </w:t>
      </w:r>
      <w:proofErr w:type="spellStart"/>
      <w:r w:rsidRPr="000919B7">
        <w:t>G</w:t>
      </w:r>
      <w:proofErr w:type="spellEnd"/>
      <w:r w:rsidRPr="000919B7">
        <w:t xml:space="preserve"> C A C</w:t>
      </w:r>
    </w:p>
    <w:p w14:paraId="4B8663BE" w14:textId="77777777" w:rsidR="000919B7" w:rsidRPr="000919B7" w:rsidRDefault="000919B7" w:rsidP="000919B7">
      <w:pPr>
        <w:ind w:left="360" w:firstLine="1080"/>
      </w:pPr>
      <w:r w:rsidRPr="000919B7">
        <w:t>mRNA:</w:t>
      </w:r>
    </w:p>
    <w:p w14:paraId="47C92587" w14:textId="5F8CCD30" w:rsidR="00C274BE" w:rsidRPr="00C274BE" w:rsidRDefault="00C274BE" w:rsidP="000919B7">
      <w:pPr>
        <w:ind w:left="-360"/>
        <w:rPr>
          <w:sz w:val="16"/>
          <w:szCs w:val="16"/>
        </w:rPr>
      </w:pPr>
    </w:p>
    <w:p w14:paraId="32776D2C" w14:textId="77777777" w:rsidR="00900301" w:rsidRPr="00900301" w:rsidRDefault="00900301" w:rsidP="00900301">
      <w:pPr>
        <w:ind w:left="-360"/>
      </w:pPr>
      <w:r>
        <w:t>In the cell</w:t>
      </w:r>
      <w:r>
        <w:tab/>
      </w:r>
      <w:r w:rsidR="00DE07D3">
        <w:t xml:space="preserve"> </w:t>
      </w:r>
      <w:proofErr w:type="gramStart"/>
      <w:r w:rsidR="00504208" w:rsidRPr="00B96A54">
        <w:tab/>
        <w:t xml:space="preserve">  </w:t>
      </w:r>
      <w:r w:rsidRPr="00900301">
        <w:t>This</w:t>
      </w:r>
      <w:proofErr w:type="gramEnd"/>
      <w:r w:rsidRPr="00900301">
        <w:t xml:space="preserve"> step takes place inside the </w:t>
      </w:r>
      <w:r w:rsidRPr="00900301">
        <w:rPr>
          <w:u w:val="single"/>
        </w:rPr>
        <w:t>nucleus</w:t>
      </w:r>
    </w:p>
    <w:p w14:paraId="2AA4038F" w14:textId="63F9BBCA" w:rsidR="00900301" w:rsidRPr="00900301" w:rsidRDefault="00900301" w:rsidP="00900301">
      <w:pPr>
        <w:ind w:left="360" w:firstLine="1080"/>
      </w:pPr>
      <w:r>
        <w:t xml:space="preserve">  </w:t>
      </w:r>
      <w:r w:rsidRPr="00900301">
        <w:t>What happens? Basic of basics summary…</w:t>
      </w:r>
    </w:p>
    <w:p w14:paraId="71293EDE" w14:textId="5CCE60A6" w:rsidR="00900301" w:rsidRDefault="00900301" w:rsidP="00900301">
      <w:pPr>
        <w:ind w:left="1440"/>
      </w:pPr>
      <w:r>
        <w:t xml:space="preserve">  </w:t>
      </w:r>
      <w:r w:rsidRPr="00900301">
        <w:t>-</w:t>
      </w:r>
      <w:r>
        <w:t>____________________________________________________________________________</w:t>
      </w:r>
    </w:p>
    <w:p w14:paraId="2D66D38C" w14:textId="37BC9CB4" w:rsidR="00900301" w:rsidRPr="00900301" w:rsidRDefault="00900301" w:rsidP="00900301">
      <w:pPr>
        <w:ind w:left="1440"/>
      </w:pPr>
      <w:r>
        <w:t xml:space="preserve">   ____________________________________________________________________________</w:t>
      </w:r>
    </w:p>
    <w:p w14:paraId="565DB425" w14:textId="4680FEDC" w:rsidR="00900301" w:rsidRPr="00900301" w:rsidRDefault="00900301" w:rsidP="00900301">
      <w:pPr>
        <w:ind w:left="720" w:firstLine="720"/>
      </w:pPr>
      <w:r>
        <w:t xml:space="preserve">  </w:t>
      </w:r>
      <w:r w:rsidRPr="00900301">
        <w:t>-mRNA leaves the nucleus to find a ribosome</w:t>
      </w:r>
    </w:p>
    <w:p w14:paraId="63D4E60D" w14:textId="5DBE070D" w:rsidR="00900301" w:rsidRDefault="00900301" w:rsidP="00900301">
      <w:pPr>
        <w:ind w:left="360" w:firstLine="1080"/>
      </w:pPr>
      <w:r>
        <w:t xml:space="preserve">  </w:t>
      </w:r>
      <w:r w:rsidRPr="00900301">
        <w:t>-The DNA zips back up and is unchanged</w:t>
      </w:r>
    </w:p>
    <w:p w14:paraId="5E21625A" w14:textId="77777777" w:rsidR="00900301" w:rsidRPr="00900301" w:rsidRDefault="00900301" w:rsidP="00900301">
      <w:pPr>
        <w:ind w:left="360" w:firstLine="1080"/>
      </w:pPr>
    </w:p>
    <w:p w14:paraId="4F7CA294" w14:textId="37A098AF" w:rsidR="00900301" w:rsidRPr="00900301" w:rsidRDefault="00900301" w:rsidP="00900301">
      <w:pPr>
        <w:ind w:left="1440" w:hanging="1800"/>
      </w:pPr>
      <w:r>
        <w:t>Initiation</w:t>
      </w:r>
      <w:proofErr w:type="gramStart"/>
      <w:r>
        <w:tab/>
        <w:t xml:space="preserve">  </w:t>
      </w:r>
      <w:r w:rsidRPr="00900301">
        <w:rPr>
          <w:u w:val="single"/>
        </w:rPr>
        <w:t>1</w:t>
      </w:r>
      <w:proofErr w:type="gramEnd"/>
      <w:r w:rsidRPr="00900301">
        <w:rPr>
          <w:u w:val="single"/>
        </w:rPr>
        <w:t>)</w:t>
      </w:r>
      <w:r>
        <w:t>___________________________________________________________________________</w:t>
      </w:r>
    </w:p>
    <w:p w14:paraId="7B75F934" w14:textId="34B64649" w:rsidR="00900301" w:rsidRPr="00900301" w:rsidRDefault="00900301" w:rsidP="00900301">
      <w:pPr>
        <w:ind w:left="1440"/>
      </w:pPr>
      <w:r>
        <w:t xml:space="preserve">  </w:t>
      </w:r>
      <w:r w:rsidRPr="00900301">
        <w:t xml:space="preserve">2) </w:t>
      </w:r>
      <w:r>
        <w:t>____________________________________</w:t>
      </w:r>
      <w:r w:rsidRPr="00900301">
        <w:t xml:space="preserve"> with additional transcription factors forming a transcription initiation complex</w:t>
      </w:r>
    </w:p>
    <w:p w14:paraId="77E6403D" w14:textId="4FB333A3" w:rsidR="00900301" w:rsidRPr="00900301" w:rsidRDefault="00900301" w:rsidP="00900301">
      <w:pPr>
        <w:ind w:left="1440"/>
      </w:pPr>
      <w:r>
        <w:t xml:space="preserve">  </w:t>
      </w:r>
      <w:r w:rsidRPr="00900301">
        <w:t>3) RNA Polymerase begins to unwind the DNA</w:t>
      </w:r>
    </w:p>
    <w:p w14:paraId="709049DC" w14:textId="32BB4E46" w:rsidR="00E43E7D" w:rsidRDefault="00900301" w:rsidP="00900301">
      <w:r w:rsidRPr="00900301">
        <w:drawing>
          <wp:anchor distT="0" distB="0" distL="114300" distR="114300" simplePos="0" relativeHeight="251702272" behindDoc="0" locked="0" layoutInCell="1" allowOverlap="1" wp14:anchorId="66895C00" wp14:editId="1B7A6F04">
            <wp:simplePos x="0" y="0"/>
            <wp:positionH relativeFrom="column">
              <wp:posOffset>1765935</wp:posOffset>
            </wp:positionH>
            <wp:positionV relativeFrom="paragraph">
              <wp:posOffset>40640</wp:posOffset>
            </wp:positionV>
            <wp:extent cx="4001135" cy="2493920"/>
            <wp:effectExtent l="0" t="0" r="1206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4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0DB3E" w14:textId="1CBA50D2" w:rsidR="00900301" w:rsidRDefault="00900301" w:rsidP="00900301"/>
    <w:p w14:paraId="6F77A9FE" w14:textId="66B34A4C" w:rsidR="00900301" w:rsidRDefault="00900301" w:rsidP="00900301"/>
    <w:p w14:paraId="5CC1789F" w14:textId="5178C895" w:rsidR="00900301" w:rsidRDefault="00900301" w:rsidP="00900301"/>
    <w:p w14:paraId="053D55A4" w14:textId="440F046D" w:rsidR="00900301" w:rsidRDefault="00900301" w:rsidP="00900301"/>
    <w:p w14:paraId="1D0B1AF2" w14:textId="1F3743CF" w:rsidR="00900301" w:rsidRDefault="00900301" w:rsidP="00900301"/>
    <w:p w14:paraId="4E156964" w14:textId="2E957A2F" w:rsidR="00900301" w:rsidRDefault="00900301" w:rsidP="00900301"/>
    <w:p w14:paraId="2678F300" w14:textId="13BEBC8A" w:rsidR="00900301" w:rsidRDefault="00900301" w:rsidP="00900301"/>
    <w:p w14:paraId="090F2065" w14:textId="617F030B" w:rsidR="00900301" w:rsidRDefault="00900301" w:rsidP="00900301"/>
    <w:p w14:paraId="245A6A8E" w14:textId="77777777" w:rsidR="00900301" w:rsidRDefault="00900301" w:rsidP="00900301"/>
    <w:p w14:paraId="3BB69557" w14:textId="77777777" w:rsidR="00900301" w:rsidRDefault="00900301" w:rsidP="00900301"/>
    <w:p w14:paraId="668BF695" w14:textId="77777777" w:rsidR="00900301" w:rsidRDefault="00900301" w:rsidP="00900301"/>
    <w:p w14:paraId="227F9303" w14:textId="77777777" w:rsidR="00900301" w:rsidRPr="00A3673E" w:rsidRDefault="00900301" w:rsidP="00900301">
      <w:pPr>
        <w:rPr>
          <w:sz w:val="16"/>
          <w:szCs w:val="16"/>
        </w:rPr>
      </w:pPr>
    </w:p>
    <w:p w14:paraId="5B0E9B1A" w14:textId="56569968" w:rsidR="00900301" w:rsidRDefault="00900301" w:rsidP="00BA7848">
      <w:pPr>
        <w:ind w:left="1440" w:hanging="1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5FD430" wp14:editId="263DF76B">
                <wp:simplePos x="0" y="0"/>
                <wp:positionH relativeFrom="column">
                  <wp:posOffset>969010</wp:posOffset>
                </wp:positionH>
                <wp:positionV relativeFrom="paragraph">
                  <wp:posOffset>-117475</wp:posOffset>
                </wp:positionV>
                <wp:extent cx="0" cy="9486900"/>
                <wp:effectExtent l="12700" t="12700" r="25400" b="2540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5B279" id="Line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-9.2pt" to="76.3pt,7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"/>
            </w:pict>
          </mc:Fallback>
        </mc:AlternateContent>
      </w:r>
    </w:p>
    <w:p w14:paraId="5A6116FA" w14:textId="7482BB41" w:rsidR="00900301" w:rsidRDefault="00900301" w:rsidP="00BA7848">
      <w:pPr>
        <w:ind w:left="1440" w:hanging="1800"/>
      </w:pPr>
    </w:p>
    <w:p w14:paraId="7ABCBDBA" w14:textId="77777777" w:rsidR="00900301" w:rsidRDefault="00900301" w:rsidP="00900301"/>
    <w:p w14:paraId="35C79523" w14:textId="77777777" w:rsidR="00900301" w:rsidRDefault="00900301" w:rsidP="00900301"/>
    <w:p w14:paraId="64163976" w14:textId="44B13043" w:rsidR="00000000" w:rsidRPr="00900301" w:rsidRDefault="00900301" w:rsidP="00900301">
      <w:r>
        <w:t>Elongation</w:t>
      </w:r>
      <w:r w:rsidR="00BA7848">
        <w:tab/>
        <w:t xml:space="preserve">  </w:t>
      </w:r>
      <w:r>
        <w:t xml:space="preserve"> 1) </w:t>
      </w:r>
      <w:r w:rsidR="00235627" w:rsidRPr="00900301">
        <w:t>RNA polymerase unwinds the DNA</w:t>
      </w:r>
      <w:r w:rsidR="00235627" w:rsidRPr="00900301">
        <w:t xml:space="preserve"> </w:t>
      </w:r>
    </w:p>
    <w:p w14:paraId="36AE1D11" w14:textId="2D6F7FC1" w:rsidR="00900301" w:rsidRDefault="00900301" w:rsidP="00900301">
      <w:pPr>
        <w:ind w:left="1440"/>
        <w:rPr>
          <w:u w:val="single"/>
        </w:rPr>
      </w:pPr>
      <w:r>
        <w:t xml:space="preserve">   </w:t>
      </w:r>
      <w:r w:rsidRPr="00900301">
        <w:t xml:space="preserve">2) </w:t>
      </w:r>
      <w:r>
        <w:t>__________________________________________________________________________</w:t>
      </w:r>
      <w:r w:rsidRPr="00900301">
        <w:rPr>
          <w:u w:val="single"/>
        </w:rPr>
        <w:t xml:space="preserve"> </w:t>
      </w:r>
      <w:r>
        <w:rPr>
          <w:u w:val="single"/>
        </w:rPr>
        <w:t xml:space="preserve">   </w:t>
      </w:r>
    </w:p>
    <w:p w14:paraId="43A75802" w14:textId="6BED9553" w:rsidR="00900301" w:rsidRPr="00900301" w:rsidRDefault="00900301" w:rsidP="00900301">
      <w:pPr>
        <w:ind w:left="1440"/>
      </w:pPr>
      <w:r>
        <w:t xml:space="preserve">       </w:t>
      </w:r>
      <w:r w:rsidRPr="00900301">
        <w:t xml:space="preserve">molecule in the 5’ </w:t>
      </w:r>
      <w:r w:rsidRPr="00900301">
        <w:sym w:font="Wingdings" w:char="00E0"/>
      </w:r>
      <w:r w:rsidRPr="00900301">
        <w:t xml:space="preserve"> 3’ direction</w:t>
      </w:r>
    </w:p>
    <w:p w14:paraId="05E80D09" w14:textId="7A1C0365" w:rsidR="00900301" w:rsidRPr="00900301" w:rsidRDefault="00900301" w:rsidP="00900301">
      <w:pPr>
        <w:ind w:left="1440"/>
      </w:pPr>
      <w:r>
        <w:t xml:space="preserve">   </w:t>
      </w:r>
      <w:r w:rsidRPr="00900301">
        <w:t>3) mRNA begins to peel away from the DNA and the DNA zips back up</w:t>
      </w:r>
    </w:p>
    <w:p w14:paraId="116E77CD" w14:textId="1FBB3088" w:rsidR="00900301" w:rsidRDefault="00900301" w:rsidP="00900301">
      <w:pPr>
        <w:ind w:left="1440" w:hanging="1800"/>
      </w:pPr>
      <w:r w:rsidRPr="00900301">
        <w:drawing>
          <wp:anchor distT="0" distB="0" distL="114300" distR="114300" simplePos="0" relativeHeight="251703296" behindDoc="0" locked="0" layoutInCell="1" allowOverlap="1" wp14:anchorId="39CDC68E" wp14:editId="50A23EA9">
            <wp:simplePos x="0" y="0"/>
            <wp:positionH relativeFrom="column">
              <wp:posOffset>2336800</wp:posOffset>
            </wp:positionH>
            <wp:positionV relativeFrom="paragraph">
              <wp:posOffset>83820</wp:posOffset>
            </wp:positionV>
            <wp:extent cx="2393950" cy="1488440"/>
            <wp:effectExtent l="0" t="0" r="0" b="1016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89" cy="1488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28D73" w14:textId="52787E8F" w:rsidR="00900301" w:rsidRDefault="00900301" w:rsidP="00900301">
      <w:pPr>
        <w:ind w:left="1440" w:hanging="1800"/>
      </w:pPr>
    </w:p>
    <w:p w14:paraId="45993152" w14:textId="653FBD5B" w:rsidR="00900301" w:rsidRDefault="00900301" w:rsidP="00900301">
      <w:pPr>
        <w:ind w:left="1440" w:hanging="1800"/>
      </w:pPr>
    </w:p>
    <w:p w14:paraId="2105E7A4" w14:textId="46C1EC1D" w:rsidR="00900301" w:rsidRDefault="00900301" w:rsidP="00900301">
      <w:pPr>
        <w:ind w:left="1440" w:hanging="1800"/>
      </w:pPr>
    </w:p>
    <w:p w14:paraId="7A9431AD" w14:textId="26D0B29E" w:rsidR="00900301" w:rsidRDefault="00900301" w:rsidP="00900301">
      <w:pPr>
        <w:ind w:left="1440" w:hanging="1800"/>
      </w:pPr>
    </w:p>
    <w:p w14:paraId="2242B568" w14:textId="337BE705" w:rsidR="00900301" w:rsidRDefault="00900301" w:rsidP="00900301">
      <w:pPr>
        <w:ind w:left="1440" w:hanging="1800"/>
      </w:pPr>
    </w:p>
    <w:p w14:paraId="74361E7C" w14:textId="475AFE24" w:rsidR="00900301" w:rsidRDefault="00900301" w:rsidP="00900301">
      <w:pPr>
        <w:ind w:left="1440" w:hanging="1800"/>
      </w:pPr>
    </w:p>
    <w:p w14:paraId="5B3C74BB" w14:textId="50C28F68" w:rsidR="00900301" w:rsidRDefault="00900301" w:rsidP="00900301">
      <w:pPr>
        <w:ind w:left="1440" w:hanging="1800"/>
      </w:pPr>
    </w:p>
    <w:p w14:paraId="66D839FB" w14:textId="77777777" w:rsidR="00900301" w:rsidRDefault="00900301" w:rsidP="00900301">
      <w:pPr>
        <w:ind w:left="1440" w:hanging="1800"/>
      </w:pPr>
    </w:p>
    <w:p w14:paraId="3957032D" w14:textId="3C8B8D5B" w:rsidR="00900301" w:rsidRDefault="00900301" w:rsidP="00235627"/>
    <w:p w14:paraId="587C4909" w14:textId="77777777" w:rsidR="00900301" w:rsidRPr="00900301" w:rsidRDefault="00900301" w:rsidP="00900301">
      <w:pPr>
        <w:ind w:left="1440" w:hanging="1800"/>
      </w:pPr>
      <w:proofErr w:type="gramStart"/>
      <w:r>
        <w:t>Termination</w:t>
      </w:r>
      <w:r w:rsidR="00916AAB">
        <w:t xml:space="preserve"> </w:t>
      </w:r>
      <w:r w:rsidR="000C43B4">
        <w:t xml:space="preserve"> </w:t>
      </w:r>
      <w:r w:rsidR="00E4481E" w:rsidRPr="00B96A54">
        <w:tab/>
      </w:r>
      <w:proofErr w:type="gramEnd"/>
      <w:r w:rsidR="00E4481E" w:rsidRPr="00B96A54">
        <w:t xml:space="preserve">  </w:t>
      </w:r>
      <w:r w:rsidR="00916AAB">
        <w:t xml:space="preserve"> </w:t>
      </w:r>
      <w:r w:rsidRPr="00900301">
        <w:t>*In prokaryotes it stops at a termination sequence</w:t>
      </w:r>
    </w:p>
    <w:p w14:paraId="330AD21C" w14:textId="20E15006" w:rsidR="00900301" w:rsidRPr="00900301" w:rsidRDefault="00900301" w:rsidP="00900301">
      <w:pPr>
        <w:ind w:left="1440"/>
      </w:pPr>
      <w:r>
        <w:t xml:space="preserve">   </w:t>
      </w:r>
      <w:r w:rsidRPr="00900301">
        <w:t>*Eukaryotes:</w:t>
      </w:r>
    </w:p>
    <w:p w14:paraId="412B4EF8" w14:textId="0BFE9C5D" w:rsidR="00900301" w:rsidRPr="00900301" w:rsidRDefault="00900301" w:rsidP="00900301">
      <w:pPr>
        <w:ind w:left="1440"/>
      </w:pPr>
      <w:r>
        <w:t xml:space="preserve">   </w:t>
      </w:r>
      <w:r w:rsidRPr="00900301">
        <w:t xml:space="preserve">1)RNA polymerase transcribes </w:t>
      </w:r>
      <w:r>
        <w:t>____________________________________</w:t>
      </w:r>
      <w:r w:rsidRPr="00900301">
        <w:rPr>
          <w:u w:val="single"/>
        </w:rPr>
        <w:t xml:space="preserve"> </w:t>
      </w:r>
      <w:r w:rsidRPr="00900301">
        <w:t>(AAUAAA)</w:t>
      </w:r>
    </w:p>
    <w:p w14:paraId="35814EEB" w14:textId="4CCD0351" w:rsidR="00900301" w:rsidRPr="00900301" w:rsidRDefault="00900301" w:rsidP="00900301">
      <w:pPr>
        <w:ind w:left="1440"/>
      </w:pPr>
      <w:r>
        <w:t xml:space="preserve">   </w:t>
      </w:r>
      <w:r w:rsidRPr="00900301">
        <w:t>2) Proteins cut the pre-mRNA free</w:t>
      </w:r>
    </w:p>
    <w:p w14:paraId="5C4733AC" w14:textId="124ABE89" w:rsidR="000C43B4" w:rsidRPr="00BA0D79" w:rsidRDefault="000C43B4" w:rsidP="00900301">
      <w:pPr>
        <w:ind w:left="1440" w:hanging="1800"/>
        <w:rPr>
          <w:sz w:val="16"/>
          <w:szCs w:val="16"/>
        </w:rPr>
      </w:pPr>
    </w:p>
    <w:p w14:paraId="0F9AF0C8" w14:textId="13BE6BF4" w:rsidR="00900301" w:rsidRPr="00900301" w:rsidRDefault="00900301" w:rsidP="00900301">
      <w:pPr>
        <w:ind w:left="1440" w:hanging="1800"/>
      </w:pPr>
      <w:r>
        <w:t>RNA Processing</w:t>
      </w:r>
      <w:r w:rsidR="009C2A92" w:rsidRPr="00B96A54">
        <w:tab/>
        <w:t xml:space="preserve">  </w:t>
      </w:r>
      <w:r w:rsidR="00565C4B">
        <w:t xml:space="preserve"> </w:t>
      </w:r>
      <w:r w:rsidRPr="00900301">
        <w:t xml:space="preserve">5’ end gets a </w:t>
      </w:r>
      <w:r>
        <w:t>_________________________</w:t>
      </w:r>
      <w:proofErr w:type="gramStart"/>
      <w:r>
        <w:t>_</w:t>
      </w:r>
      <w:r w:rsidRPr="00900301">
        <w:t>(</w:t>
      </w:r>
      <w:proofErr w:type="gramEnd"/>
      <w:r w:rsidRPr="00900301">
        <w:t>modified guanine nucleotide)</w:t>
      </w:r>
    </w:p>
    <w:p w14:paraId="4613E797" w14:textId="5B5E1C24" w:rsidR="00900301" w:rsidRPr="00900301" w:rsidRDefault="00900301" w:rsidP="00900301">
      <w:pPr>
        <w:ind w:left="1440"/>
      </w:pPr>
      <w:r>
        <w:t xml:space="preserve">   </w:t>
      </w:r>
      <w:r w:rsidRPr="00900301">
        <w:t xml:space="preserve">3’ end gets a </w:t>
      </w:r>
      <w:r>
        <w:t>________________________</w:t>
      </w:r>
      <w:r w:rsidRPr="00900301">
        <w:t xml:space="preserve"> by adding 50-250 more adenines (A)</w:t>
      </w:r>
    </w:p>
    <w:p w14:paraId="04A86B9E" w14:textId="77777777" w:rsidR="00900301" w:rsidRPr="00900301" w:rsidRDefault="00900301" w:rsidP="00900301">
      <w:pPr>
        <w:ind w:left="1440" w:firstLine="720"/>
      </w:pPr>
      <w:r w:rsidRPr="00900301">
        <w:t>WHY???</w:t>
      </w:r>
    </w:p>
    <w:p w14:paraId="4C35451E" w14:textId="77777777" w:rsidR="00900301" w:rsidRPr="00900301" w:rsidRDefault="00900301" w:rsidP="00900301">
      <w:pPr>
        <w:ind w:left="2160" w:firstLine="720"/>
      </w:pPr>
      <w:r w:rsidRPr="00900301">
        <w:t>*Facilitates the export of mature mRNA</w:t>
      </w:r>
    </w:p>
    <w:p w14:paraId="32A97CFF" w14:textId="77777777" w:rsidR="00900301" w:rsidRPr="00900301" w:rsidRDefault="00900301" w:rsidP="00900301">
      <w:pPr>
        <w:ind w:left="2160" w:firstLine="720"/>
      </w:pPr>
      <w:r w:rsidRPr="00900301">
        <w:t>*Helps protect the mRNA from degradation</w:t>
      </w:r>
    </w:p>
    <w:p w14:paraId="2B2D0819" w14:textId="77777777" w:rsidR="00900301" w:rsidRPr="00900301" w:rsidRDefault="00900301" w:rsidP="00900301">
      <w:pPr>
        <w:ind w:left="2160" w:firstLine="720"/>
      </w:pPr>
      <w:r w:rsidRPr="00900301">
        <w:t>*Helps 5’ end attach to ribosome</w:t>
      </w:r>
    </w:p>
    <w:p w14:paraId="7AE29D04" w14:textId="6280E4C6" w:rsidR="001D7ED7" w:rsidRDefault="00900301" w:rsidP="00900301">
      <w:pPr>
        <w:ind w:left="1440" w:hanging="1800"/>
      </w:pPr>
      <w:bookmarkStart w:id="0" w:name="_GoBack"/>
      <w:r w:rsidRPr="00900301">
        <w:drawing>
          <wp:anchor distT="0" distB="0" distL="114300" distR="114300" simplePos="0" relativeHeight="251704320" behindDoc="0" locked="0" layoutInCell="1" allowOverlap="1" wp14:anchorId="2096A6CC" wp14:editId="25E36693">
            <wp:simplePos x="0" y="0"/>
            <wp:positionH relativeFrom="column">
              <wp:posOffset>1651000</wp:posOffset>
            </wp:positionH>
            <wp:positionV relativeFrom="paragraph">
              <wp:posOffset>112395</wp:posOffset>
            </wp:positionV>
            <wp:extent cx="3658235" cy="578882"/>
            <wp:effectExtent l="0" t="0" r="0" b="571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932" cy="58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D13F847" w14:textId="0AE7324A" w:rsidR="001D7ED7" w:rsidRDefault="001D7ED7" w:rsidP="001D7ED7"/>
    <w:p w14:paraId="29991749" w14:textId="77777777" w:rsidR="001D7ED7" w:rsidRDefault="001D7ED7" w:rsidP="001D7ED7"/>
    <w:p w14:paraId="711F1E9D" w14:textId="77777777" w:rsidR="001D7ED7" w:rsidRDefault="001D7ED7" w:rsidP="001D7ED7"/>
    <w:p w14:paraId="62AEAD5E" w14:textId="77777777" w:rsidR="001D7ED7" w:rsidRPr="00BA0D79" w:rsidRDefault="001D7ED7" w:rsidP="001D7ED7">
      <w:pPr>
        <w:rPr>
          <w:sz w:val="16"/>
          <w:szCs w:val="16"/>
        </w:rPr>
      </w:pPr>
    </w:p>
    <w:p w14:paraId="0B566E69" w14:textId="77777777" w:rsidR="00235627" w:rsidRPr="00235627" w:rsidRDefault="00235627" w:rsidP="00235627">
      <w:pPr>
        <w:ind w:left="1440" w:hanging="1800"/>
      </w:pPr>
      <w:r>
        <w:t>RNA Splicing</w:t>
      </w:r>
      <w:r w:rsidR="00B42761">
        <w:tab/>
        <w:t xml:space="preserve">  </w:t>
      </w:r>
      <w:r w:rsidR="00565C4B">
        <w:t xml:space="preserve"> </w:t>
      </w:r>
      <w:r w:rsidRPr="00235627">
        <w:t>Not all parts of the pre-mRNA are needed to code for a polypeptide in eukaryotes</w:t>
      </w:r>
    </w:p>
    <w:p w14:paraId="0DD66373" w14:textId="775A4BCC" w:rsidR="00235627" w:rsidRPr="00235627" w:rsidRDefault="00235627" w:rsidP="00235627">
      <w:pPr>
        <w:ind w:left="1440"/>
      </w:pPr>
      <w:r>
        <w:t xml:space="preserve">   </w:t>
      </w:r>
      <w:r w:rsidRPr="00235627">
        <w:t>-</w:t>
      </w:r>
      <w:r>
        <w:t>_________________________________________________________</w:t>
      </w:r>
    </w:p>
    <w:p w14:paraId="74B1FA2E" w14:textId="5E1AD3EF" w:rsidR="00235627" w:rsidRPr="00235627" w:rsidRDefault="00235627" w:rsidP="00235627">
      <w:pPr>
        <w:ind w:left="1440"/>
      </w:pPr>
      <w:r>
        <w:t xml:space="preserve">   </w:t>
      </w:r>
      <w:r w:rsidRPr="00235627">
        <w:t>-Exons are spliced together</w:t>
      </w:r>
    </w:p>
    <w:p w14:paraId="11F133F6" w14:textId="7F067354" w:rsidR="00AB0CB9" w:rsidRDefault="00235627" w:rsidP="00235627">
      <w:pPr>
        <w:ind w:left="1440"/>
      </w:pPr>
      <w:r>
        <w:t xml:space="preserve">   </w:t>
      </w:r>
      <w:r w:rsidRPr="00235627">
        <w:t>*Alternate RNA splicing – one gene can code for 2 or more polypeptides</w:t>
      </w:r>
      <w:r>
        <w:t xml:space="preserve">  </w:t>
      </w:r>
    </w:p>
    <w:p w14:paraId="35835088" w14:textId="1A7E8943" w:rsidR="00235627" w:rsidRPr="00AB0CB9" w:rsidRDefault="00235627" w:rsidP="00235627">
      <w:pPr>
        <w:ind w:left="1440"/>
      </w:pPr>
      <w:r>
        <w:tab/>
        <w:t>Humans…19,000 genes…100,000 different proteins</w:t>
      </w:r>
    </w:p>
    <w:p w14:paraId="19D9BB7D" w14:textId="03647E40" w:rsidR="008F1ABB" w:rsidRPr="00B96A54" w:rsidRDefault="00235627" w:rsidP="00AB0CB9">
      <w:pPr>
        <w:ind w:left="1440" w:hanging="1800"/>
      </w:pPr>
      <w:r w:rsidRPr="00235627">
        <w:drawing>
          <wp:anchor distT="0" distB="0" distL="114300" distR="114300" simplePos="0" relativeHeight="251705344" behindDoc="0" locked="0" layoutInCell="1" allowOverlap="1" wp14:anchorId="33C9AEE3" wp14:editId="734A06EB">
            <wp:simplePos x="0" y="0"/>
            <wp:positionH relativeFrom="column">
              <wp:posOffset>1537335</wp:posOffset>
            </wp:positionH>
            <wp:positionV relativeFrom="paragraph">
              <wp:posOffset>28575</wp:posOffset>
            </wp:positionV>
            <wp:extent cx="5156835" cy="2081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0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CB9" w:rsidRPr="00AB0CB9">
        <w:t xml:space="preserve"> </w:t>
      </w:r>
    </w:p>
    <w:p w14:paraId="50FA5EA2" w14:textId="77777777" w:rsidR="00502C11" w:rsidRPr="00B96A54" w:rsidRDefault="00DA784A" w:rsidP="00F908F1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CE21C8" wp14:editId="43F2A4F0">
                <wp:simplePos x="0" y="0"/>
                <wp:positionH relativeFrom="column">
                  <wp:posOffset>-457200</wp:posOffset>
                </wp:positionH>
                <wp:positionV relativeFrom="paragraph">
                  <wp:posOffset>159385</wp:posOffset>
                </wp:positionV>
                <wp:extent cx="7772400" cy="0"/>
                <wp:effectExtent l="12700" t="6985" r="25400" b="3111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4F791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55pt" to="8in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sAnxMCAAAp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"/>
            </w:pict>
          </mc:Fallback>
        </mc:AlternateContent>
      </w:r>
    </w:p>
    <w:p w14:paraId="300D5DD8" w14:textId="77777777" w:rsidR="00324D5D" w:rsidRDefault="00502C11" w:rsidP="00C274BE">
      <w:pPr>
        <w:ind w:left="1620"/>
        <w:rPr>
          <w:noProof/>
        </w:rPr>
      </w:pPr>
      <w:r w:rsidRPr="00B96A54">
        <w:t>Summary</w:t>
      </w:r>
      <w:r w:rsidR="00311970" w:rsidRPr="00311970">
        <w:rPr>
          <w:noProof/>
        </w:rPr>
        <w:t xml:space="preserve"> </w:t>
      </w:r>
    </w:p>
    <w:p w14:paraId="5FAF34C9" w14:textId="77777777" w:rsidR="00334D2B" w:rsidRPr="00B96A54" w:rsidRDefault="00334D2B" w:rsidP="00C274BE">
      <w:pPr>
        <w:ind w:left="1620"/>
      </w:pPr>
    </w:p>
    <w:sectPr w:rsidR="00334D2B" w:rsidRPr="00B96A54" w:rsidSect="00324D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67C"/>
    <w:multiLevelType w:val="hybridMultilevel"/>
    <w:tmpl w:val="E446CC42"/>
    <w:lvl w:ilvl="0" w:tplc="A1A00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A5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E8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E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0A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2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AE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0E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C04FE5"/>
    <w:multiLevelType w:val="hybridMultilevel"/>
    <w:tmpl w:val="9CACE8C2"/>
    <w:lvl w:ilvl="0" w:tplc="D90C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C671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273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4B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8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46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67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83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8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250808"/>
    <w:multiLevelType w:val="hybridMultilevel"/>
    <w:tmpl w:val="A852DE28"/>
    <w:lvl w:ilvl="0" w:tplc="32F698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42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087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26B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A31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42B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E02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2E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E6F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CD7460"/>
    <w:multiLevelType w:val="hybridMultilevel"/>
    <w:tmpl w:val="965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F0FA4"/>
    <w:multiLevelType w:val="hybridMultilevel"/>
    <w:tmpl w:val="ABD69C92"/>
    <w:lvl w:ilvl="0" w:tplc="91AC0A7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C371ECC"/>
    <w:multiLevelType w:val="hybridMultilevel"/>
    <w:tmpl w:val="8348CF5E"/>
    <w:lvl w:ilvl="0" w:tplc="0426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E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45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C3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A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2B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C66596"/>
    <w:multiLevelType w:val="hybridMultilevel"/>
    <w:tmpl w:val="F144863C"/>
    <w:lvl w:ilvl="0" w:tplc="4706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0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3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6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5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A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6A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0B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CF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1856B2"/>
    <w:multiLevelType w:val="hybridMultilevel"/>
    <w:tmpl w:val="848432EC"/>
    <w:lvl w:ilvl="0" w:tplc="107A53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690F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023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E61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0EF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A8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41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E73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812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FA03A1"/>
    <w:multiLevelType w:val="hybridMultilevel"/>
    <w:tmpl w:val="EB2C92F4"/>
    <w:lvl w:ilvl="0" w:tplc="32568B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0492E3A"/>
    <w:multiLevelType w:val="hybridMultilevel"/>
    <w:tmpl w:val="2684F324"/>
    <w:lvl w:ilvl="0" w:tplc="454E12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38F1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DA8E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9877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1E7A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A8A2E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30EE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1408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442A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F5E1E"/>
    <w:multiLevelType w:val="hybridMultilevel"/>
    <w:tmpl w:val="D3B09CEC"/>
    <w:lvl w:ilvl="0" w:tplc="85581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E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424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2A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A7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6E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1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2A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07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953243"/>
    <w:multiLevelType w:val="hybridMultilevel"/>
    <w:tmpl w:val="04CA1B2E"/>
    <w:lvl w:ilvl="0" w:tplc="14B275E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DCE6EDB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66007A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20660A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C32027F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DAD4833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94C93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C9B849D8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5EC0518E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BEA2FF6"/>
    <w:multiLevelType w:val="hybridMultilevel"/>
    <w:tmpl w:val="3B2C6304"/>
    <w:lvl w:ilvl="0" w:tplc="28C6B2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D3A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298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89C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09C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8E6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86D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26C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458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891306"/>
    <w:multiLevelType w:val="hybridMultilevel"/>
    <w:tmpl w:val="28B6108C"/>
    <w:lvl w:ilvl="0" w:tplc="16307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A4B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4E17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A3D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0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69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4C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AD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66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2A2479"/>
    <w:multiLevelType w:val="hybridMultilevel"/>
    <w:tmpl w:val="FFA63BEE"/>
    <w:lvl w:ilvl="0" w:tplc="9C1A22A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BC2469C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69F0B36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56A9EA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DA40736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F43AE32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9F04AE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9CF4D2C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DA36076C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F693606"/>
    <w:multiLevelType w:val="hybridMultilevel"/>
    <w:tmpl w:val="61FA251A"/>
    <w:lvl w:ilvl="0" w:tplc="BEEE5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C498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8461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B0D6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F44D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B08B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6C85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C6B8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8218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A4123E"/>
    <w:multiLevelType w:val="hybridMultilevel"/>
    <w:tmpl w:val="28387832"/>
    <w:lvl w:ilvl="0" w:tplc="7858656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9E3CDD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3C1A3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B9A0C4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2AC81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BDA621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F51A7B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CD9A03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EEB40B6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7">
    <w:nsid w:val="5C6B4A0C"/>
    <w:multiLevelType w:val="hybridMultilevel"/>
    <w:tmpl w:val="EF06522C"/>
    <w:lvl w:ilvl="0" w:tplc="DE32C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690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97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7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6D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E0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43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47B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E5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97607"/>
    <w:multiLevelType w:val="hybridMultilevel"/>
    <w:tmpl w:val="5A10A232"/>
    <w:lvl w:ilvl="0" w:tplc="0696213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6570D1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D05CEA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E1A04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302456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D9A44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8C7259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A77CDF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886C331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9">
    <w:nsid w:val="6DF0613C"/>
    <w:multiLevelType w:val="hybridMultilevel"/>
    <w:tmpl w:val="2318C874"/>
    <w:lvl w:ilvl="0" w:tplc="9E6660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7BE59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5096E3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9732E2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5C4096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D3B096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9BBC19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BAA267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6DF004F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0">
    <w:nsid w:val="7B6F2FE4"/>
    <w:multiLevelType w:val="hybridMultilevel"/>
    <w:tmpl w:val="E12E59B6"/>
    <w:lvl w:ilvl="0" w:tplc="0304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0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06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4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A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4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6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F0663AD"/>
    <w:multiLevelType w:val="hybridMultilevel"/>
    <w:tmpl w:val="487AF84A"/>
    <w:lvl w:ilvl="0" w:tplc="C37C2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65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0C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29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3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8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E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E0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16"/>
  </w:num>
  <w:num w:numId="9">
    <w:abstractNumId w:val="18"/>
  </w:num>
  <w:num w:numId="10">
    <w:abstractNumId w:val="17"/>
  </w:num>
  <w:num w:numId="11">
    <w:abstractNumId w:val="8"/>
  </w:num>
  <w:num w:numId="12">
    <w:abstractNumId w:val="20"/>
  </w:num>
  <w:num w:numId="13">
    <w:abstractNumId w:val="5"/>
  </w:num>
  <w:num w:numId="14">
    <w:abstractNumId w:val="13"/>
  </w:num>
  <w:num w:numId="15">
    <w:abstractNumId w:val="11"/>
  </w:num>
  <w:num w:numId="16">
    <w:abstractNumId w:val="10"/>
  </w:num>
  <w:num w:numId="17">
    <w:abstractNumId w:val="6"/>
  </w:num>
  <w:num w:numId="18">
    <w:abstractNumId w:val="21"/>
  </w:num>
  <w:num w:numId="19">
    <w:abstractNumId w:val="3"/>
  </w:num>
  <w:num w:numId="20">
    <w:abstractNumId w:val="0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5D"/>
    <w:rsid w:val="00014DC6"/>
    <w:rsid w:val="00016E25"/>
    <w:rsid w:val="0002214A"/>
    <w:rsid w:val="000236D1"/>
    <w:rsid w:val="00026259"/>
    <w:rsid w:val="00026E12"/>
    <w:rsid w:val="0003066D"/>
    <w:rsid w:val="0003284F"/>
    <w:rsid w:val="0003746F"/>
    <w:rsid w:val="00045E9B"/>
    <w:rsid w:val="00057D82"/>
    <w:rsid w:val="00067B57"/>
    <w:rsid w:val="00067BCA"/>
    <w:rsid w:val="00077884"/>
    <w:rsid w:val="000852E7"/>
    <w:rsid w:val="000919B7"/>
    <w:rsid w:val="000A798D"/>
    <w:rsid w:val="000B06F7"/>
    <w:rsid w:val="000B1E8C"/>
    <w:rsid w:val="000B3A12"/>
    <w:rsid w:val="000B5A10"/>
    <w:rsid w:val="000C300D"/>
    <w:rsid w:val="000C43B4"/>
    <w:rsid w:val="000E7679"/>
    <w:rsid w:val="000F45B5"/>
    <w:rsid w:val="00104006"/>
    <w:rsid w:val="00107B91"/>
    <w:rsid w:val="00120A6E"/>
    <w:rsid w:val="00125226"/>
    <w:rsid w:val="00135AD3"/>
    <w:rsid w:val="00135C6A"/>
    <w:rsid w:val="00137F82"/>
    <w:rsid w:val="001419D9"/>
    <w:rsid w:val="00142070"/>
    <w:rsid w:val="0014573B"/>
    <w:rsid w:val="00161C03"/>
    <w:rsid w:val="001675C1"/>
    <w:rsid w:val="0017306D"/>
    <w:rsid w:val="0017547A"/>
    <w:rsid w:val="00185AE7"/>
    <w:rsid w:val="00193A20"/>
    <w:rsid w:val="001A1B6D"/>
    <w:rsid w:val="001A59D4"/>
    <w:rsid w:val="001B260A"/>
    <w:rsid w:val="001C0DE8"/>
    <w:rsid w:val="001C4031"/>
    <w:rsid w:val="001C653C"/>
    <w:rsid w:val="001D7ED7"/>
    <w:rsid w:val="001E52F1"/>
    <w:rsid w:val="0020477B"/>
    <w:rsid w:val="00206F84"/>
    <w:rsid w:val="002237A2"/>
    <w:rsid w:val="0022486C"/>
    <w:rsid w:val="00230588"/>
    <w:rsid w:val="00235627"/>
    <w:rsid w:val="00247047"/>
    <w:rsid w:val="0025089D"/>
    <w:rsid w:val="002510F2"/>
    <w:rsid w:val="0025601C"/>
    <w:rsid w:val="00260D98"/>
    <w:rsid w:val="00263405"/>
    <w:rsid w:val="002664B6"/>
    <w:rsid w:val="00274148"/>
    <w:rsid w:val="00276710"/>
    <w:rsid w:val="00281FFC"/>
    <w:rsid w:val="00282AC6"/>
    <w:rsid w:val="00291B43"/>
    <w:rsid w:val="00293F74"/>
    <w:rsid w:val="002944DF"/>
    <w:rsid w:val="002A61E9"/>
    <w:rsid w:val="002A7957"/>
    <w:rsid w:val="002B2B0C"/>
    <w:rsid w:val="002B5FE8"/>
    <w:rsid w:val="002C1D29"/>
    <w:rsid w:val="002C7BAD"/>
    <w:rsid w:val="002E67D6"/>
    <w:rsid w:val="002F0C01"/>
    <w:rsid w:val="002F4ABE"/>
    <w:rsid w:val="0030502D"/>
    <w:rsid w:val="00307908"/>
    <w:rsid w:val="00311970"/>
    <w:rsid w:val="00324D5D"/>
    <w:rsid w:val="00326E27"/>
    <w:rsid w:val="0033358D"/>
    <w:rsid w:val="00334D2B"/>
    <w:rsid w:val="003354B8"/>
    <w:rsid w:val="0034175A"/>
    <w:rsid w:val="00350BC3"/>
    <w:rsid w:val="00356F58"/>
    <w:rsid w:val="00364847"/>
    <w:rsid w:val="003811A0"/>
    <w:rsid w:val="00387CB5"/>
    <w:rsid w:val="00390895"/>
    <w:rsid w:val="00391527"/>
    <w:rsid w:val="003A2940"/>
    <w:rsid w:val="003B0E0A"/>
    <w:rsid w:val="003B220E"/>
    <w:rsid w:val="003B7625"/>
    <w:rsid w:val="003C3CA5"/>
    <w:rsid w:val="003C4D82"/>
    <w:rsid w:val="003C5268"/>
    <w:rsid w:val="003C57D0"/>
    <w:rsid w:val="003D7ABB"/>
    <w:rsid w:val="003F15A7"/>
    <w:rsid w:val="004027DB"/>
    <w:rsid w:val="00406D32"/>
    <w:rsid w:val="00431C8F"/>
    <w:rsid w:val="00436946"/>
    <w:rsid w:val="004468AF"/>
    <w:rsid w:val="00480E49"/>
    <w:rsid w:val="00487C88"/>
    <w:rsid w:val="004A1E44"/>
    <w:rsid w:val="004A2D09"/>
    <w:rsid w:val="004D7F6C"/>
    <w:rsid w:val="004F6598"/>
    <w:rsid w:val="00502C11"/>
    <w:rsid w:val="00503A08"/>
    <w:rsid w:val="00504208"/>
    <w:rsid w:val="0050477B"/>
    <w:rsid w:val="00507730"/>
    <w:rsid w:val="005127A9"/>
    <w:rsid w:val="00522D6A"/>
    <w:rsid w:val="005314C9"/>
    <w:rsid w:val="005339E9"/>
    <w:rsid w:val="00537716"/>
    <w:rsid w:val="00551943"/>
    <w:rsid w:val="00551E5B"/>
    <w:rsid w:val="0056127F"/>
    <w:rsid w:val="005657D6"/>
    <w:rsid w:val="00565C4B"/>
    <w:rsid w:val="00565D8F"/>
    <w:rsid w:val="0057622C"/>
    <w:rsid w:val="0059085B"/>
    <w:rsid w:val="00595110"/>
    <w:rsid w:val="005A767B"/>
    <w:rsid w:val="005B767F"/>
    <w:rsid w:val="005C2CB7"/>
    <w:rsid w:val="005E06AB"/>
    <w:rsid w:val="005F34EA"/>
    <w:rsid w:val="006064EF"/>
    <w:rsid w:val="0060789F"/>
    <w:rsid w:val="00615DDB"/>
    <w:rsid w:val="00625C4C"/>
    <w:rsid w:val="006349CA"/>
    <w:rsid w:val="00643CEF"/>
    <w:rsid w:val="00645C45"/>
    <w:rsid w:val="00646E5D"/>
    <w:rsid w:val="00647BFD"/>
    <w:rsid w:val="00656DE1"/>
    <w:rsid w:val="006778AE"/>
    <w:rsid w:val="006A2FD9"/>
    <w:rsid w:val="006A76BF"/>
    <w:rsid w:val="006B1F1C"/>
    <w:rsid w:val="006B2322"/>
    <w:rsid w:val="006B4A14"/>
    <w:rsid w:val="006C510C"/>
    <w:rsid w:val="006D0C43"/>
    <w:rsid w:val="006D34C2"/>
    <w:rsid w:val="006D4A6C"/>
    <w:rsid w:val="006D6F61"/>
    <w:rsid w:val="006E668E"/>
    <w:rsid w:val="006F3381"/>
    <w:rsid w:val="006F7D51"/>
    <w:rsid w:val="00704D82"/>
    <w:rsid w:val="007056BB"/>
    <w:rsid w:val="007058EF"/>
    <w:rsid w:val="00705AD0"/>
    <w:rsid w:val="00721C7B"/>
    <w:rsid w:val="00723ABD"/>
    <w:rsid w:val="00724536"/>
    <w:rsid w:val="007402D3"/>
    <w:rsid w:val="00747EFF"/>
    <w:rsid w:val="00752020"/>
    <w:rsid w:val="00764973"/>
    <w:rsid w:val="00782D6C"/>
    <w:rsid w:val="0079017E"/>
    <w:rsid w:val="00791D45"/>
    <w:rsid w:val="007946FA"/>
    <w:rsid w:val="007C76F1"/>
    <w:rsid w:val="007D1DB6"/>
    <w:rsid w:val="007E1255"/>
    <w:rsid w:val="007E6A25"/>
    <w:rsid w:val="007F2E97"/>
    <w:rsid w:val="007F589C"/>
    <w:rsid w:val="0080308C"/>
    <w:rsid w:val="008120DF"/>
    <w:rsid w:val="00812BC5"/>
    <w:rsid w:val="00812DBD"/>
    <w:rsid w:val="00815055"/>
    <w:rsid w:val="00823DED"/>
    <w:rsid w:val="0082794E"/>
    <w:rsid w:val="00850C76"/>
    <w:rsid w:val="008518C9"/>
    <w:rsid w:val="008537BD"/>
    <w:rsid w:val="00853DC9"/>
    <w:rsid w:val="00856A0F"/>
    <w:rsid w:val="00862ECA"/>
    <w:rsid w:val="00867578"/>
    <w:rsid w:val="0087048A"/>
    <w:rsid w:val="008708C0"/>
    <w:rsid w:val="00871D46"/>
    <w:rsid w:val="008843F4"/>
    <w:rsid w:val="008B23B5"/>
    <w:rsid w:val="008C1709"/>
    <w:rsid w:val="008C5F21"/>
    <w:rsid w:val="008D03A2"/>
    <w:rsid w:val="008E14CE"/>
    <w:rsid w:val="008E5C8A"/>
    <w:rsid w:val="008E62D1"/>
    <w:rsid w:val="008E643E"/>
    <w:rsid w:val="008E7702"/>
    <w:rsid w:val="008F1ABB"/>
    <w:rsid w:val="008F5F71"/>
    <w:rsid w:val="008F78AD"/>
    <w:rsid w:val="00900301"/>
    <w:rsid w:val="00916AAB"/>
    <w:rsid w:val="0092438F"/>
    <w:rsid w:val="00933DCB"/>
    <w:rsid w:val="00945589"/>
    <w:rsid w:val="00981A33"/>
    <w:rsid w:val="009872FB"/>
    <w:rsid w:val="009B134E"/>
    <w:rsid w:val="009B40F3"/>
    <w:rsid w:val="009C2A92"/>
    <w:rsid w:val="009C438B"/>
    <w:rsid w:val="009D72DD"/>
    <w:rsid w:val="009E2889"/>
    <w:rsid w:val="009F6195"/>
    <w:rsid w:val="009F7431"/>
    <w:rsid w:val="00A0159A"/>
    <w:rsid w:val="00A12AAD"/>
    <w:rsid w:val="00A24C84"/>
    <w:rsid w:val="00A3353D"/>
    <w:rsid w:val="00A3673E"/>
    <w:rsid w:val="00A477F5"/>
    <w:rsid w:val="00A47DB8"/>
    <w:rsid w:val="00A531F7"/>
    <w:rsid w:val="00A53A63"/>
    <w:rsid w:val="00A74C33"/>
    <w:rsid w:val="00A85E1A"/>
    <w:rsid w:val="00A927F2"/>
    <w:rsid w:val="00AA053F"/>
    <w:rsid w:val="00AA490F"/>
    <w:rsid w:val="00AB0CB9"/>
    <w:rsid w:val="00AC1415"/>
    <w:rsid w:val="00AC2A0F"/>
    <w:rsid w:val="00AD1C5A"/>
    <w:rsid w:val="00AD488B"/>
    <w:rsid w:val="00AE511F"/>
    <w:rsid w:val="00AF4CA4"/>
    <w:rsid w:val="00AF6108"/>
    <w:rsid w:val="00B0253D"/>
    <w:rsid w:val="00B22445"/>
    <w:rsid w:val="00B244CB"/>
    <w:rsid w:val="00B269A6"/>
    <w:rsid w:val="00B31D18"/>
    <w:rsid w:val="00B42761"/>
    <w:rsid w:val="00B438B3"/>
    <w:rsid w:val="00B45210"/>
    <w:rsid w:val="00B5400F"/>
    <w:rsid w:val="00B7122F"/>
    <w:rsid w:val="00B735AC"/>
    <w:rsid w:val="00B81B62"/>
    <w:rsid w:val="00B96A54"/>
    <w:rsid w:val="00BA0D79"/>
    <w:rsid w:val="00BA7848"/>
    <w:rsid w:val="00BB39BA"/>
    <w:rsid w:val="00BB6560"/>
    <w:rsid w:val="00BC06B3"/>
    <w:rsid w:val="00BC0BD9"/>
    <w:rsid w:val="00BC276C"/>
    <w:rsid w:val="00BD31B5"/>
    <w:rsid w:val="00BD5AE6"/>
    <w:rsid w:val="00BD75C1"/>
    <w:rsid w:val="00BF5C70"/>
    <w:rsid w:val="00C1772A"/>
    <w:rsid w:val="00C24D7C"/>
    <w:rsid w:val="00C25920"/>
    <w:rsid w:val="00C274BE"/>
    <w:rsid w:val="00C30123"/>
    <w:rsid w:val="00C34B1A"/>
    <w:rsid w:val="00C41C5E"/>
    <w:rsid w:val="00C438F1"/>
    <w:rsid w:val="00C50D36"/>
    <w:rsid w:val="00C53AF1"/>
    <w:rsid w:val="00C53B22"/>
    <w:rsid w:val="00C54345"/>
    <w:rsid w:val="00C54D75"/>
    <w:rsid w:val="00C56B51"/>
    <w:rsid w:val="00C575ED"/>
    <w:rsid w:val="00C61865"/>
    <w:rsid w:val="00C625A7"/>
    <w:rsid w:val="00C64CBE"/>
    <w:rsid w:val="00C728BC"/>
    <w:rsid w:val="00C8176F"/>
    <w:rsid w:val="00C97A39"/>
    <w:rsid w:val="00C97CB6"/>
    <w:rsid w:val="00CA5538"/>
    <w:rsid w:val="00CC4A3A"/>
    <w:rsid w:val="00CC6283"/>
    <w:rsid w:val="00CC6A9A"/>
    <w:rsid w:val="00CD4E1F"/>
    <w:rsid w:val="00CE504C"/>
    <w:rsid w:val="00CF6FA6"/>
    <w:rsid w:val="00D1732F"/>
    <w:rsid w:val="00D20280"/>
    <w:rsid w:val="00D26847"/>
    <w:rsid w:val="00D310B0"/>
    <w:rsid w:val="00D32354"/>
    <w:rsid w:val="00D35446"/>
    <w:rsid w:val="00D36D84"/>
    <w:rsid w:val="00D420DE"/>
    <w:rsid w:val="00D4218A"/>
    <w:rsid w:val="00D50982"/>
    <w:rsid w:val="00D6001E"/>
    <w:rsid w:val="00D6779F"/>
    <w:rsid w:val="00D70F93"/>
    <w:rsid w:val="00D749C2"/>
    <w:rsid w:val="00D814BF"/>
    <w:rsid w:val="00D9141F"/>
    <w:rsid w:val="00D91FE4"/>
    <w:rsid w:val="00D95D86"/>
    <w:rsid w:val="00DA49B1"/>
    <w:rsid w:val="00DA784A"/>
    <w:rsid w:val="00DB26EE"/>
    <w:rsid w:val="00DB6034"/>
    <w:rsid w:val="00DB6135"/>
    <w:rsid w:val="00DC29BE"/>
    <w:rsid w:val="00DC5DC8"/>
    <w:rsid w:val="00DE07D3"/>
    <w:rsid w:val="00DE24A5"/>
    <w:rsid w:val="00DE4059"/>
    <w:rsid w:val="00DE4AD5"/>
    <w:rsid w:val="00DF21B2"/>
    <w:rsid w:val="00DF272B"/>
    <w:rsid w:val="00DF272C"/>
    <w:rsid w:val="00DF2F5B"/>
    <w:rsid w:val="00E0172B"/>
    <w:rsid w:val="00E16198"/>
    <w:rsid w:val="00E163DF"/>
    <w:rsid w:val="00E173DB"/>
    <w:rsid w:val="00E34A85"/>
    <w:rsid w:val="00E43E7D"/>
    <w:rsid w:val="00E4481E"/>
    <w:rsid w:val="00E5216A"/>
    <w:rsid w:val="00E55C02"/>
    <w:rsid w:val="00E60B18"/>
    <w:rsid w:val="00E70FAE"/>
    <w:rsid w:val="00E7266D"/>
    <w:rsid w:val="00E82BCC"/>
    <w:rsid w:val="00EA5242"/>
    <w:rsid w:val="00EA7791"/>
    <w:rsid w:val="00EC367E"/>
    <w:rsid w:val="00EC7537"/>
    <w:rsid w:val="00ED5445"/>
    <w:rsid w:val="00EE76C5"/>
    <w:rsid w:val="00EF0AAF"/>
    <w:rsid w:val="00EF1AE9"/>
    <w:rsid w:val="00EF7F0D"/>
    <w:rsid w:val="00F04157"/>
    <w:rsid w:val="00F0557B"/>
    <w:rsid w:val="00F128D4"/>
    <w:rsid w:val="00F154DC"/>
    <w:rsid w:val="00F172C0"/>
    <w:rsid w:val="00F173D9"/>
    <w:rsid w:val="00F258D3"/>
    <w:rsid w:val="00F25B11"/>
    <w:rsid w:val="00F306AD"/>
    <w:rsid w:val="00F30B24"/>
    <w:rsid w:val="00F31619"/>
    <w:rsid w:val="00F42738"/>
    <w:rsid w:val="00F52690"/>
    <w:rsid w:val="00F557D4"/>
    <w:rsid w:val="00F623E0"/>
    <w:rsid w:val="00F72B4D"/>
    <w:rsid w:val="00F73083"/>
    <w:rsid w:val="00F87C14"/>
    <w:rsid w:val="00F908F1"/>
    <w:rsid w:val="00F93BA6"/>
    <w:rsid w:val="00FA1376"/>
    <w:rsid w:val="00FA36A5"/>
    <w:rsid w:val="00FB028B"/>
    <w:rsid w:val="00FB737B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44C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41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1E5B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9C2A9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91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5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76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2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2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9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2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9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D3B1FC-6B12-4444-9F6D-B795D1B0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6</Words>
  <Characters>254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8</CharactersWithSpaces>
  <SharedDoc>false</SharedDoc>
  <HLinks>
    <vt:vector size="12" baseType="variant">
      <vt:variant>
        <vt:i4>6553726</vt:i4>
      </vt:variant>
      <vt:variant>
        <vt:i4>-1</vt:i4>
      </vt:variant>
      <vt:variant>
        <vt:i4>1104</vt:i4>
      </vt:variant>
      <vt:variant>
        <vt:i4>1</vt:i4>
      </vt:variant>
      <vt:variant>
        <vt:lpwstr>http://www.freewebs.com/genetics37/StrandsBond.JPG</vt:lpwstr>
      </vt:variant>
      <vt:variant>
        <vt:lpwstr/>
      </vt:variant>
      <vt:variant>
        <vt:i4>6553726</vt:i4>
      </vt:variant>
      <vt:variant>
        <vt:i4>-1</vt:i4>
      </vt:variant>
      <vt:variant>
        <vt:i4>1126</vt:i4>
      </vt:variant>
      <vt:variant>
        <vt:i4>1</vt:i4>
      </vt:variant>
      <vt:variant>
        <vt:lpwstr>http://www.freewebs.com/genetics37/StrandsBon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addox</dc:creator>
  <cp:keywords/>
  <cp:lastModifiedBy>Athena Palma</cp:lastModifiedBy>
  <cp:revision>3</cp:revision>
  <cp:lastPrinted>2011-11-02T15:08:00Z</cp:lastPrinted>
  <dcterms:created xsi:type="dcterms:W3CDTF">2016-11-03T12:29:00Z</dcterms:created>
  <dcterms:modified xsi:type="dcterms:W3CDTF">2016-11-03T12:48:00Z</dcterms:modified>
</cp:coreProperties>
</file>